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614C" w14:textId="3EBFC875" w:rsidR="00FE59DC" w:rsidRPr="00FE59DC" w:rsidRDefault="00BD681B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9AAF913" wp14:editId="1506D579">
            <wp:extent cx="1797050" cy="59563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92CD" w14:textId="77777777" w:rsidR="00FE59DC" w:rsidRPr="00FE59DC" w:rsidRDefault="00FE59DC" w:rsidP="006F541B">
      <w:pPr>
        <w:ind w:left="180"/>
        <w:jc w:val="right"/>
        <w:rPr>
          <w:rFonts w:ascii="Arial" w:hAnsi="Arial" w:cs="Arial"/>
          <w:b/>
          <w:bCs/>
        </w:rPr>
      </w:pPr>
    </w:p>
    <w:p w14:paraId="0035956C" w14:textId="77777777" w:rsidR="00FE59DC" w:rsidRPr="00FE59DC" w:rsidRDefault="00FE59DC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FE59DC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22B206A2" w14:textId="77777777" w:rsidR="00FE59DC" w:rsidRPr="00FE59DC" w:rsidRDefault="00FE59DC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FE59DC">
        <w:rPr>
          <w:rFonts w:ascii="Arial" w:hAnsi="Arial" w:cs="Arial"/>
          <w:b/>
          <w:bCs/>
          <w:sz w:val="48"/>
        </w:rPr>
        <w:t>Premises Licence Summary</w:t>
      </w:r>
    </w:p>
    <w:p w14:paraId="22B549C0" w14:textId="77777777" w:rsidR="00FE59DC" w:rsidRPr="00FE59DC" w:rsidRDefault="00FE59DC" w:rsidP="006F541B">
      <w:pPr>
        <w:jc w:val="center"/>
        <w:rPr>
          <w:rFonts w:ascii="Arial" w:hAnsi="Arial" w:cs="Arial"/>
          <w:b/>
          <w:bCs/>
        </w:rPr>
      </w:pPr>
    </w:p>
    <w:p w14:paraId="1FDB04E6" w14:textId="1259CC9F" w:rsidR="00FE59DC" w:rsidRPr="00FE59DC" w:rsidRDefault="000C1E3C" w:rsidP="006F541B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Costa Coffee Drive Thru</w:t>
      </w:r>
    </w:p>
    <w:p w14:paraId="30579D3C" w14:textId="77777777" w:rsidR="00FE59DC" w:rsidRPr="00FE59DC" w:rsidRDefault="00FE59DC" w:rsidP="006F541B">
      <w:pPr>
        <w:ind w:firstLine="540"/>
      </w:pPr>
    </w:p>
    <w:p w14:paraId="2C37CAAF" w14:textId="77777777" w:rsidR="00FE59DC" w:rsidRPr="00FE59DC" w:rsidRDefault="00FE59DC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FE59DC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736764C7" w14:textId="77777777" w:rsidR="00FE59DC" w:rsidRPr="00FE59DC" w:rsidRDefault="00FE59DC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FE59DC" w:rsidRPr="00FE59DC" w14:paraId="1DBB7AE9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211E3" w14:textId="77777777" w:rsidR="00FE59DC" w:rsidRPr="00FE59DC" w:rsidRDefault="00FE59DC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EC52B5F" w14:textId="77777777" w:rsidR="00FE59DC" w:rsidRPr="00FE59DC" w:rsidRDefault="00FE59DC" w:rsidP="003C78C7"/>
          <w:p w14:paraId="45216928" w14:textId="77777777" w:rsidR="000C1E3C" w:rsidRDefault="000C1E3C" w:rsidP="000C1E3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2D94">
              <w:rPr>
                <w:rFonts w:ascii="Arial" w:hAnsi="Arial" w:cs="Arial"/>
                <w:b/>
                <w:sz w:val="22"/>
              </w:rPr>
              <w:t>Costa Coffee Drive Thru</w:t>
            </w:r>
          </w:p>
          <w:p w14:paraId="2DCBF01C" w14:textId="77777777" w:rsidR="000C1E3C" w:rsidRPr="00FE59DC" w:rsidRDefault="000C1E3C" w:rsidP="000C1E3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2D94">
              <w:rPr>
                <w:rFonts w:ascii="Arial" w:hAnsi="Arial" w:cs="Arial"/>
                <w:b/>
                <w:sz w:val="22"/>
              </w:rPr>
              <w:t>Unit 3, Ventura Shopping Centre, Ventura Park Road, Tamworth, B78 3HL</w:t>
            </w:r>
          </w:p>
          <w:p w14:paraId="4D1DC9A8" w14:textId="570994D8" w:rsidR="00FE59DC" w:rsidRPr="00FE59DC" w:rsidRDefault="00FE59DC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59DC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ACE0C53" w14:textId="77777777" w:rsidR="00FE59DC" w:rsidRPr="00FE59DC" w:rsidRDefault="00FE59DC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FE59DC" w:rsidRPr="00FE59DC" w14:paraId="5477C4F8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D4F" w14:textId="77777777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FE59DC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FE59DC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902C" w14:textId="4B87BE3A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FE5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9DC">
              <w:rPr>
                <w:rFonts w:ascii="Arial" w:hAnsi="Arial" w:cs="Arial"/>
                <w:b/>
                <w:sz w:val="22"/>
              </w:rPr>
              <w:t>B7</w:t>
            </w:r>
            <w:r w:rsidR="000C1E3C">
              <w:rPr>
                <w:rFonts w:ascii="Arial" w:hAnsi="Arial" w:cs="Arial"/>
                <w:b/>
                <w:sz w:val="22"/>
              </w:rPr>
              <w:t xml:space="preserve">8 3HL </w:t>
            </w:r>
          </w:p>
        </w:tc>
      </w:tr>
      <w:tr w:rsidR="00FE59DC" w:rsidRPr="00FE59DC" w14:paraId="3B5F053D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47E5" w14:textId="6251B57D" w:rsidR="00FE59DC" w:rsidRPr="00FE59DC" w:rsidRDefault="00FE59DC" w:rsidP="003C78C7">
            <w:pPr>
              <w:rPr>
                <w:rFonts w:ascii="Arial" w:hAnsi="Arial" w:cs="Arial"/>
                <w:b/>
                <w:sz w:val="22"/>
              </w:rPr>
            </w:pPr>
            <w:r w:rsidRPr="00FE59DC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 w:rsidRPr="00FE59DC">
              <w:rPr>
                <w:rFonts w:ascii="Arial" w:hAnsi="Arial" w:cs="Arial"/>
                <w:sz w:val="18"/>
                <w:szCs w:val="18"/>
              </w:rPr>
              <w:t>number</w:t>
            </w:r>
            <w:r w:rsidRPr="00FE59DC">
              <w:rPr>
                <w:rFonts w:ascii="Arial" w:hAnsi="Arial" w:cs="Arial"/>
                <w:sz w:val="22"/>
              </w:rPr>
              <w:t xml:space="preserve">  </w:t>
            </w:r>
            <w:r w:rsidR="000C1E3C" w:rsidRPr="000C1E3C">
              <w:rPr>
                <w:rFonts w:ascii="Arial" w:hAnsi="Arial" w:cs="Arial"/>
                <w:b/>
                <w:bCs/>
                <w:sz w:val="22"/>
              </w:rPr>
              <w:t>Not</w:t>
            </w:r>
            <w:proofErr w:type="gramEnd"/>
            <w:r w:rsidR="000C1E3C" w:rsidRPr="000C1E3C">
              <w:rPr>
                <w:rFonts w:ascii="Arial" w:hAnsi="Arial" w:cs="Arial"/>
                <w:b/>
                <w:bCs/>
                <w:sz w:val="22"/>
              </w:rPr>
              <w:t xml:space="preserve"> known</w:t>
            </w:r>
            <w:r w:rsidR="000C1E3C">
              <w:rPr>
                <w:rFonts w:ascii="Arial" w:hAnsi="Arial" w:cs="Arial"/>
                <w:sz w:val="22"/>
              </w:rPr>
              <w:t xml:space="preserve"> </w:t>
            </w:r>
          </w:p>
          <w:p w14:paraId="64EEE1F3" w14:textId="77777777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58C675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170DCCAC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36B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4106EC57" w14:textId="77777777" w:rsidR="00FE59DC" w:rsidRPr="00FE59DC" w:rsidRDefault="00FE59DC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1A58F7C" w14:textId="77777777" w:rsidR="00FE59DC" w:rsidRPr="000E2C73" w:rsidRDefault="00FE59DC" w:rsidP="006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73">
              <w:rPr>
                <w:rFonts w:ascii="Arial" w:hAnsi="Arial" w:cs="Arial"/>
                <w:b/>
                <w:bCs/>
                <w:sz w:val="20"/>
                <w:szCs w:val="20"/>
              </w:rPr>
              <w:t>This licence is not time limited</w:t>
            </w:r>
          </w:p>
          <w:p w14:paraId="077E65A3" w14:textId="77777777" w:rsidR="00FE59DC" w:rsidRPr="00FE59DC" w:rsidRDefault="00FE59DC" w:rsidP="003C78C7">
            <w:pPr>
              <w:jc w:val="center"/>
            </w:pPr>
          </w:p>
        </w:tc>
      </w:tr>
    </w:tbl>
    <w:p w14:paraId="0771ADA4" w14:textId="77777777" w:rsidR="00FE59DC" w:rsidRPr="00FE59DC" w:rsidRDefault="00FE59DC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FE59DC" w:rsidRPr="00FE59DC" w14:paraId="0E309DF4" w14:textId="77777777" w:rsidTr="003A4CDE">
        <w:tc>
          <w:tcPr>
            <w:tcW w:w="10440" w:type="dxa"/>
          </w:tcPr>
          <w:p w14:paraId="2F1F272C" w14:textId="77777777" w:rsidR="00FE59DC" w:rsidRPr="00FE59DC" w:rsidRDefault="00FE59DC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92E9E78" w14:textId="77777777" w:rsidR="00FE59DC" w:rsidRPr="00FE59DC" w:rsidRDefault="00FE59DC" w:rsidP="006F541B"/>
          <w:p w14:paraId="6C82597A" w14:textId="77777777" w:rsidR="00FE59DC" w:rsidRPr="00FE59DC" w:rsidRDefault="00FE59DC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5FAF8F23" w14:textId="77777777" w:rsidR="00FE59DC" w:rsidRPr="00FE59DC" w:rsidRDefault="00FE59DC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6D130841" w14:textId="77777777" w:rsidR="00FE59DC" w:rsidRPr="00FE59DC" w:rsidRDefault="00FE59DC" w:rsidP="006F541B"/>
        </w:tc>
      </w:tr>
    </w:tbl>
    <w:p w14:paraId="7A284253" w14:textId="77777777" w:rsidR="00FE59DC" w:rsidRPr="00FE59DC" w:rsidRDefault="00FE59DC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FE59DC" w:rsidRPr="00FE59DC" w14:paraId="3E31149F" w14:textId="77777777" w:rsidTr="006C336D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98C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25E2D8E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AA6DB2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FE59DC" w:rsidRPr="00FE59DC" w14:paraId="23F67907" w14:textId="77777777" w:rsidTr="006C336D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1D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 xml:space="preserve">Indoors &amp; Outdoo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DC6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3BF" w14:textId="748D34B0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4366AB43" w14:textId="77777777" w:rsidTr="006C336D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7EF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63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FD9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FE59DC" w:rsidRPr="00FE59DC" w14:paraId="6E162F59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049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AE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DEA" w14:textId="2F4762AB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</w:t>
            </w:r>
            <w:r w:rsidR="006C336D">
              <w:rPr>
                <w:rFonts w:ascii="Arial" w:hAnsi="Arial" w:cs="Arial"/>
                <w:sz w:val="20"/>
              </w:rPr>
              <w:t>5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</w:tr>
      <w:tr w:rsidR="006C336D" w:rsidRPr="00FE59DC" w14:paraId="7DCB4B7F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543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5F7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A69" w14:textId="22A579FE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6C336D" w:rsidRPr="00FE59DC" w14:paraId="652AB64C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2FD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DDB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D78" w14:textId="2F149E26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6C336D" w:rsidRPr="00FE59DC" w14:paraId="09B3B611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C6B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8C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10E" w14:textId="43B3349B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6C336D" w:rsidRPr="00FE59DC" w14:paraId="24C16102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6F1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14E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A71" w14:textId="1146921D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6C336D" w:rsidRPr="00FE59DC" w14:paraId="36822792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6CB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502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0B5" w14:textId="0EFFF0DD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6C336D" w:rsidRPr="00FE59DC" w14:paraId="0B5DB4D5" w14:textId="77777777" w:rsidTr="006C336D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162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22C" w14:textId="77777777" w:rsidR="006C336D" w:rsidRPr="00FE59DC" w:rsidRDefault="006C336D" w:rsidP="006C336D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619" w14:textId="113ADB8F" w:rsidR="006C336D" w:rsidRPr="00FE59DC" w:rsidRDefault="006C336D" w:rsidP="006C336D">
            <w:pPr>
              <w:keepNext/>
              <w:rPr>
                <w:rFonts w:ascii="Arial" w:hAnsi="Arial" w:cs="Arial"/>
                <w:sz w:val="20"/>
              </w:rPr>
            </w:pPr>
            <w:r w:rsidRPr="000F245A">
              <w:rPr>
                <w:rFonts w:ascii="Arial" w:hAnsi="Arial" w:cs="Arial"/>
                <w:sz w:val="20"/>
              </w:rPr>
              <w:t>05:00</w:t>
            </w:r>
          </w:p>
        </w:tc>
      </w:tr>
      <w:tr w:rsidR="00FE59DC" w:rsidRPr="00FE59DC" w14:paraId="011C53EC" w14:textId="77777777" w:rsidTr="006C336D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84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CC41F4" w14:textId="77777777" w:rsidR="00FE59DC" w:rsidRPr="00FE59DC" w:rsidRDefault="00FE59DC" w:rsidP="006F541B"/>
    <w:p w14:paraId="550AF07A" w14:textId="77777777" w:rsidR="00FE59DC" w:rsidRPr="00FE59DC" w:rsidRDefault="00FE59DC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FE59DC" w:rsidRPr="00FE59DC" w14:paraId="262E70DF" w14:textId="77777777" w:rsidTr="00DC4A5E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E86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7F0F0B39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F2E9405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8F19002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FE59DC" w:rsidRPr="00FE59DC" w14:paraId="38D78209" w14:textId="77777777" w:rsidTr="00DC4A5E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42D" w14:textId="026A004E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20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505" w14:textId="379A7173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346EC52F" w14:textId="77777777" w:rsidTr="00DC4A5E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86E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08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A08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FE59DC" w:rsidRPr="00FE59DC" w14:paraId="583255ED" w14:textId="77777777" w:rsidTr="00DC4A5E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4B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5C0" w14:textId="0C2D38DB" w:rsidR="00FE59DC" w:rsidRPr="00FE59DC" w:rsidRDefault="00DC4A5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="00FE59DC"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55A" w14:textId="43D36BFB" w:rsidR="00FE59DC" w:rsidRPr="00FE59DC" w:rsidRDefault="00A075DC" w:rsidP="003C78C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FE59DC" w:rsidRPr="00FE59D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59</w:t>
            </w:r>
          </w:p>
        </w:tc>
      </w:tr>
      <w:tr w:rsidR="00A075DC" w:rsidRPr="00FE59DC" w14:paraId="611D40E8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2D6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822" w14:textId="24D9D4E8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9A1" w14:textId="3CDBD72C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A075DC" w:rsidRPr="00FE59DC" w14:paraId="2C145E77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FB2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A38" w14:textId="6691E3EB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5EA" w14:textId="50C9E9CF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A075DC" w:rsidRPr="00FE59DC" w14:paraId="7A1E7689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9D5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89C" w14:textId="61AD1250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668" w14:textId="5668657D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A075DC" w:rsidRPr="00FE59DC" w14:paraId="7FB42D2D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F0A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AC7" w14:textId="7BECB961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FC8" w14:textId="6E71B1AC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A075DC" w:rsidRPr="00FE59DC" w14:paraId="49E31C50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092A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6CD" w14:textId="184747C4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872" w14:textId="6FE2950F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A075DC" w:rsidRPr="00FE59DC" w14:paraId="3077ADE4" w14:textId="77777777" w:rsidTr="00CA1644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D2B" w14:textId="77777777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7DF" w14:textId="1E72F261" w:rsidR="00A075DC" w:rsidRPr="00FE59DC" w:rsidRDefault="00A075DC" w:rsidP="00A075DC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A44" w14:textId="7FE04DC1" w:rsidR="00A075DC" w:rsidRPr="00FE59DC" w:rsidRDefault="00A075DC" w:rsidP="00A075DC">
            <w:pPr>
              <w:keepNext/>
              <w:rPr>
                <w:rFonts w:ascii="Arial" w:hAnsi="Arial" w:cs="Arial"/>
                <w:sz w:val="20"/>
              </w:rPr>
            </w:pPr>
            <w:r w:rsidRPr="00857D1A">
              <w:rPr>
                <w:rFonts w:ascii="Arial" w:hAnsi="Arial" w:cs="Arial"/>
                <w:sz w:val="20"/>
              </w:rPr>
              <w:t>23:59</w:t>
            </w:r>
          </w:p>
        </w:tc>
      </w:tr>
      <w:tr w:rsidR="00FE59DC" w:rsidRPr="00FE59DC" w14:paraId="71D6170A" w14:textId="77777777" w:rsidTr="00DC4A5E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FD6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  <w:tr w:rsidR="00FE59DC" w:rsidRPr="00FE59DC" w14:paraId="2EE72F8D" w14:textId="77777777" w:rsidTr="00DC4A5E">
        <w:trPr>
          <w:trHeight w:val="69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ED5F" w14:textId="77777777" w:rsidR="00FE59DC" w:rsidRPr="00FE59DC" w:rsidRDefault="00FE59DC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25464F92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56769C3" w14:textId="066686F2" w:rsidR="00FE59DC" w:rsidRPr="00FE59DC" w:rsidRDefault="000E2C73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FE59DC" w:rsidRPr="00FE59DC">
              <w:rPr>
                <w:rFonts w:ascii="Arial" w:hAnsi="Arial" w:cs="Arial"/>
                <w:b/>
                <w:sz w:val="20"/>
              </w:rPr>
              <w:t xml:space="preserve">o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FE59DC" w:rsidRPr="00FE59DC">
              <w:rPr>
                <w:rFonts w:ascii="Arial" w:hAnsi="Arial" w:cs="Arial"/>
                <w:b/>
                <w:sz w:val="20"/>
              </w:rPr>
              <w:t xml:space="preserve">pplicable </w:t>
            </w:r>
          </w:p>
          <w:p w14:paraId="3B510986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17EDD7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p w14:paraId="0F0C4519" w14:textId="5255A37E" w:rsidR="00FE59DC" w:rsidRPr="00FE59DC" w:rsidRDefault="00FE59DC" w:rsidP="006F541B">
      <w:pPr>
        <w:rPr>
          <w:rFonts w:ascii="Arial" w:hAnsi="Arial" w:cs="Arial"/>
          <w:sz w:val="20"/>
        </w:rPr>
      </w:pPr>
    </w:p>
    <w:p w14:paraId="64C38A73" w14:textId="77777777" w:rsidR="00FE59DC" w:rsidRPr="00FE59DC" w:rsidRDefault="00FE59DC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FE59DC">
        <w:rPr>
          <w:rFonts w:ascii="Arial" w:hAnsi="Arial" w:cs="Arial"/>
          <w:b/>
          <w:bCs/>
          <w:sz w:val="22"/>
        </w:rPr>
        <w:t>Part Two</w:t>
      </w:r>
    </w:p>
    <w:p w14:paraId="3CA34AB9" w14:textId="77777777" w:rsidR="00FE59DC" w:rsidRPr="00FE59DC" w:rsidRDefault="00FE59DC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110EA565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67917" w14:textId="77777777" w:rsidR="00FE59DC" w:rsidRPr="00FE59DC" w:rsidRDefault="00FE59DC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5F10580C" w14:textId="77777777" w:rsidR="00FE59DC" w:rsidRPr="00FE59DC" w:rsidRDefault="00FE59DC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1BB53E24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7FB83" w14:textId="77777777" w:rsidR="00906E62" w:rsidRDefault="00906E62" w:rsidP="00906E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4D2C">
              <w:rPr>
                <w:rFonts w:ascii="Arial" w:hAnsi="Arial" w:cs="Arial"/>
                <w:b/>
                <w:sz w:val="20"/>
              </w:rPr>
              <w:t xml:space="preserve">Costa Limited </w:t>
            </w:r>
          </w:p>
          <w:p w14:paraId="054887BE" w14:textId="77777777" w:rsidR="00906E62" w:rsidRDefault="00906E62" w:rsidP="00906E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4D2C">
              <w:rPr>
                <w:rFonts w:ascii="Arial" w:hAnsi="Arial" w:cs="Arial"/>
                <w:b/>
                <w:sz w:val="20"/>
              </w:rPr>
              <w:t>3 Knaves Beech Business Centre Davies Way, Loudwater, High Wycombe,</w:t>
            </w:r>
          </w:p>
          <w:p w14:paraId="4A8C2B83" w14:textId="77777777" w:rsidR="00906E62" w:rsidRDefault="00906E62" w:rsidP="00906E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4D2C">
              <w:rPr>
                <w:rFonts w:ascii="Arial" w:hAnsi="Arial" w:cs="Arial"/>
                <w:b/>
                <w:sz w:val="20"/>
              </w:rPr>
              <w:t xml:space="preserve">Buckinghamshire, HP10 9QR </w:t>
            </w:r>
          </w:p>
          <w:p w14:paraId="7E6E0FDC" w14:textId="77777777" w:rsidR="00906E62" w:rsidRDefault="00906E62" w:rsidP="00906E6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8F1F6B" w14:textId="6943B8FC" w:rsidR="00FE59DC" w:rsidRPr="00FE59DC" w:rsidRDefault="000E2C73" w:rsidP="00906E62">
            <w:pPr>
              <w:jc w:val="center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sz w:val="20"/>
              </w:rPr>
              <w:t xml:space="preserve">Telephone - </w:t>
            </w:r>
            <w:r>
              <w:rPr>
                <w:rFonts w:ascii="Arial" w:hAnsi="Arial" w:cs="Arial"/>
                <w:b/>
                <w:sz w:val="20"/>
              </w:rPr>
              <w:t xml:space="preserve">Not known </w:t>
            </w:r>
          </w:p>
        </w:tc>
      </w:tr>
      <w:tr w:rsidR="00FE59DC" w:rsidRPr="00FE59DC" w14:paraId="725B5F20" w14:textId="77777777" w:rsidTr="000E2C73">
        <w:trPr>
          <w:trHeight w:val="7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EA2" w14:textId="77777777" w:rsidR="00FE59DC" w:rsidRPr="00FE59DC" w:rsidRDefault="00FE59DC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5D4A42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6C9D5CB7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4BA" w14:textId="77777777" w:rsidR="00FE59DC" w:rsidRPr="00FE59DC" w:rsidRDefault="00FE59DC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 xml:space="preserve">Registered number of </w:t>
            </w:r>
            <w:proofErr w:type="gramStart"/>
            <w:r w:rsidRPr="00FE59DC">
              <w:rPr>
                <w:rFonts w:ascii="Arial" w:hAnsi="Arial" w:cs="Arial"/>
                <w:bCs/>
                <w:sz w:val="18"/>
                <w:szCs w:val="18"/>
              </w:rPr>
              <w:t>holder</w:t>
            </w:r>
            <w:proofErr w:type="gramEnd"/>
            <w:r w:rsidRPr="00FE59DC">
              <w:rPr>
                <w:rFonts w:ascii="Arial" w:hAnsi="Arial" w:cs="Arial"/>
                <w:bCs/>
                <w:sz w:val="18"/>
                <w:szCs w:val="18"/>
              </w:rPr>
              <w:t>, for example company number, charity number (where applicable)</w:t>
            </w:r>
          </w:p>
          <w:p w14:paraId="15B479BE" w14:textId="77777777" w:rsidR="00FE59DC" w:rsidRPr="00FE59DC" w:rsidRDefault="00FE59DC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9F0F37E" w14:textId="77777777" w:rsidR="0020635A" w:rsidRPr="00FE59DC" w:rsidRDefault="0020635A" w:rsidP="002063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6279">
              <w:rPr>
                <w:rFonts w:ascii="Arial" w:hAnsi="Arial" w:cs="Arial"/>
                <w:b/>
                <w:sz w:val="20"/>
              </w:rPr>
              <w:t xml:space="preserve">01270695 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4CB2248" w14:textId="1CEFF33F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FE44AD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0C585CF3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BFAB756" w14:textId="77777777" w:rsidR="00FE59DC" w:rsidRPr="00FE59DC" w:rsidRDefault="00FE59DC" w:rsidP="003C78C7"/>
        </w:tc>
      </w:tr>
      <w:tr w:rsidR="00FE59DC" w:rsidRPr="00FE59DC" w14:paraId="79F649A9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28FC0" w14:textId="77777777" w:rsidR="00FE59DC" w:rsidRPr="00FE59DC" w:rsidRDefault="00FE59DC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58817870" w14:textId="77777777" w:rsidR="00FE59DC" w:rsidRPr="00FE59DC" w:rsidRDefault="00FE59DC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E59DC" w:rsidRPr="00FE59DC" w14:paraId="41322145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CC5" w14:textId="77777777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o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pplicable </w:t>
            </w:r>
          </w:p>
          <w:p w14:paraId="7874C496" w14:textId="1F89EFE8" w:rsidR="00FE59DC" w:rsidRPr="00FE59DC" w:rsidRDefault="00FE59DC" w:rsidP="004143A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A6B9C9" w14:textId="77777777" w:rsidR="00FE59DC" w:rsidRPr="00FE59DC" w:rsidRDefault="00FE59DC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33852" w14:textId="77777777" w:rsidR="00FE59DC" w:rsidRPr="00FE59DC" w:rsidRDefault="00FE59DC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FE59DC" w:rsidRPr="00FE59DC" w14:paraId="2CAA28EF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7047CFA" w14:textId="77777777" w:rsidR="00FE59DC" w:rsidRPr="00FE59DC" w:rsidRDefault="00FE59DC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FE59DC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423B5ED5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7AB1ED50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FE59DC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16EA1166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6F1191E" w14:textId="77777777" w:rsidR="00FE59DC" w:rsidRDefault="00FE59DC" w:rsidP="006F541B">
      <w:pPr>
        <w:ind w:left="2160"/>
        <w:rPr>
          <w:rFonts w:ascii="Arial" w:hAnsi="Arial"/>
        </w:rPr>
      </w:pPr>
    </w:p>
    <w:sectPr w:rsidR="00FE59DC" w:rsidSect="003516A2">
      <w:headerReference w:type="default" r:id="rId9"/>
      <w:footerReference w:type="default" r:id="rId10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5395" w14:textId="77777777" w:rsidR="00FE59DC" w:rsidRDefault="00FE59DC">
      <w:r>
        <w:separator/>
      </w:r>
    </w:p>
  </w:endnote>
  <w:endnote w:type="continuationSeparator" w:id="0">
    <w:p w14:paraId="2CD9AB47" w14:textId="77777777" w:rsidR="00FE59DC" w:rsidRDefault="00FE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16344"/>
      <w:docPartObj>
        <w:docPartGallery w:val="Page Numbers (Bottom of Page)"/>
        <w:docPartUnique/>
      </w:docPartObj>
    </w:sdtPr>
    <w:sdtEndPr/>
    <w:sdtContent>
      <w:p w14:paraId="38C165B0" w14:textId="7E474FE7" w:rsidR="00B463C5" w:rsidRDefault="00B463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CF6FA9C" w14:textId="77777777" w:rsidR="00B463C5" w:rsidRDefault="00B4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ECD7" w14:textId="77777777" w:rsidR="00FE59DC" w:rsidRDefault="00FE59DC">
      <w:r>
        <w:separator/>
      </w:r>
    </w:p>
  </w:footnote>
  <w:footnote w:type="continuationSeparator" w:id="0">
    <w:p w14:paraId="7C225E2A" w14:textId="77777777" w:rsidR="00FE59DC" w:rsidRDefault="00FE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5E39D7" w:rsidRPr="00B62C95" w14:paraId="1AC22287" w14:textId="77777777" w:rsidTr="006B6F40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1C6DC24" w14:textId="77777777" w:rsidR="005E39D7" w:rsidRPr="00B62C95" w:rsidRDefault="005E39D7" w:rsidP="005E39D7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64F80AC5" w14:textId="5ADAEF3F" w:rsidR="005E39D7" w:rsidRPr="00B62C95" w:rsidRDefault="005E39D7" w:rsidP="005E39D7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23646E">
            <w:rPr>
              <w:rFonts w:ascii="Arial" w:hAnsi="Arial" w:cs="Arial"/>
              <w:noProof/>
              <w:sz w:val="28"/>
              <w:szCs w:val="28"/>
            </w:rPr>
            <w:t>LN/00000</w:t>
          </w:r>
          <w:r w:rsidR="003735E9">
            <w:rPr>
              <w:rFonts w:ascii="Arial" w:hAnsi="Arial" w:cs="Arial"/>
              <w:noProof/>
              <w:sz w:val="28"/>
              <w:szCs w:val="28"/>
            </w:rPr>
            <w:t>5748</w:t>
          </w:r>
        </w:p>
      </w:tc>
    </w:tr>
  </w:tbl>
  <w:p w14:paraId="19E3199A" w14:textId="77777777" w:rsidR="005E39D7" w:rsidRDefault="005E3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FD1E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E1FD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8AA4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B93F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1C31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1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2E5486"/>
    <w:multiLevelType w:val="hybridMultilevel"/>
    <w:tmpl w:val="1D360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14" w15:restartNumberingAfterBreak="1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12E"/>
    <w:multiLevelType w:val="hybridMultilevel"/>
    <w:tmpl w:val="A9FCDC4C"/>
    <w:lvl w:ilvl="0" w:tplc="EA12316A">
      <w:start w:val="4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0C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1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AB8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1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1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F4887"/>
    <w:multiLevelType w:val="hybridMultilevel"/>
    <w:tmpl w:val="5364878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1A5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1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5542572">
    <w:abstractNumId w:val="14"/>
  </w:num>
  <w:num w:numId="2" w16cid:durableId="1953776908">
    <w:abstractNumId w:val="13"/>
  </w:num>
  <w:num w:numId="3" w16cid:durableId="833378744">
    <w:abstractNumId w:val="8"/>
  </w:num>
  <w:num w:numId="4" w16cid:durableId="566377624">
    <w:abstractNumId w:val="5"/>
  </w:num>
  <w:num w:numId="5" w16cid:durableId="1394695750">
    <w:abstractNumId w:val="28"/>
  </w:num>
  <w:num w:numId="6" w16cid:durableId="1833837679">
    <w:abstractNumId w:val="7"/>
  </w:num>
  <w:num w:numId="7" w16cid:durableId="1992908900">
    <w:abstractNumId w:val="17"/>
  </w:num>
  <w:num w:numId="8" w16cid:durableId="500124929">
    <w:abstractNumId w:val="11"/>
  </w:num>
  <w:num w:numId="9" w16cid:durableId="1406221472">
    <w:abstractNumId w:val="26"/>
  </w:num>
  <w:num w:numId="10" w16cid:durableId="375086635">
    <w:abstractNumId w:val="9"/>
  </w:num>
  <w:num w:numId="11" w16cid:durableId="1416589804">
    <w:abstractNumId w:val="10"/>
  </w:num>
  <w:num w:numId="12" w16cid:durableId="676932052">
    <w:abstractNumId w:val="12"/>
  </w:num>
  <w:num w:numId="13" w16cid:durableId="1690906695">
    <w:abstractNumId w:val="21"/>
  </w:num>
  <w:num w:numId="14" w16cid:durableId="1504590017">
    <w:abstractNumId w:val="22"/>
  </w:num>
  <w:num w:numId="15" w16cid:durableId="2121991771">
    <w:abstractNumId w:val="18"/>
  </w:num>
  <w:num w:numId="16" w16cid:durableId="2119988543">
    <w:abstractNumId w:val="23"/>
  </w:num>
  <w:num w:numId="17" w16cid:durableId="1277978522">
    <w:abstractNumId w:val="24"/>
  </w:num>
  <w:num w:numId="18" w16cid:durableId="1141196290">
    <w:abstractNumId w:val="29"/>
  </w:num>
  <w:num w:numId="19" w16cid:durableId="2082242337">
    <w:abstractNumId w:val="20"/>
  </w:num>
  <w:num w:numId="20" w16cid:durableId="160230254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1459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1655354">
    <w:abstractNumId w:val="0"/>
  </w:num>
  <w:num w:numId="23" w16cid:durableId="2112702435">
    <w:abstractNumId w:val="4"/>
  </w:num>
  <w:num w:numId="24" w16cid:durableId="312952875">
    <w:abstractNumId w:val="19"/>
  </w:num>
  <w:num w:numId="25" w16cid:durableId="1675838502">
    <w:abstractNumId w:val="16"/>
  </w:num>
  <w:num w:numId="26" w16cid:durableId="467600103">
    <w:abstractNumId w:val="3"/>
  </w:num>
  <w:num w:numId="27" w16cid:durableId="1577090284">
    <w:abstractNumId w:val="1"/>
  </w:num>
  <w:num w:numId="28" w16cid:durableId="747578618">
    <w:abstractNumId w:val="27"/>
  </w:num>
  <w:num w:numId="29" w16cid:durableId="1765102257">
    <w:abstractNumId w:val="25"/>
  </w:num>
  <w:num w:numId="30" w16cid:durableId="61965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03DD"/>
    <w:rsid w:val="00005D9A"/>
    <w:rsid w:val="00015357"/>
    <w:rsid w:val="00022458"/>
    <w:rsid w:val="00031175"/>
    <w:rsid w:val="000477F4"/>
    <w:rsid w:val="000564E8"/>
    <w:rsid w:val="0008131E"/>
    <w:rsid w:val="000952C1"/>
    <w:rsid w:val="000C1E3C"/>
    <w:rsid w:val="000D0CC3"/>
    <w:rsid w:val="000E2C73"/>
    <w:rsid w:val="000F1884"/>
    <w:rsid w:val="00105393"/>
    <w:rsid w:val="00112198"/>
    <w:rsid w:val="0011489C"/>
    <w:rsid w:val="00132293"/>
    <w:rsid w:val="00136EA6"/>
    <w:rsid w:val="0017259A"/>
    <w:rsid w:val="0017524C"/>
    <w:rsid w:val="00175D95"/>
    <w:rsid w:val="0018526B"/>
    <w:rsid w:val="00187712"/>
    <w:rsid w:val="00191AE1"/>
    <w:rsid w:val="001938DC"/>
    <w:rsid w:val="001C7EA2"/>
    <w:rsid w:val="001D7EF1"/>
    <w:rsid w:val="001E03D5"/>
    <w:rsid w:val="001F4E49"/>
    <w:rsid w:val="00203029"/>
    <w:rsid w:val="0020635A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7171"/>
    <w:rsid w:val="002E14C4"/>
    <w:rsid w:val="002E55A5"/>
    <w:rsid w:val="002F7FDE"/>
    <w:rsid w:val="003023D9"/>
    <w:rsid w:val="00334C45"/>
    <w:rsid w:val="00337377"/>
    <w:rsid w:val="003425D8"/>
    <w:rsid w:val="003511FF"/>
    <w:rsid w:val="003516A2"/>
    <w:rsid w:val="00353DD9"/>
    <w:rsid w:val="003549B9"/>
    <w:rsid w:val="003735E9"/>
    <w:rsid w:val="00387127"/>
    <w:rsid w:val="00396639"/>
    <w:rsid w:val="003A4CDE"/>
    <w:rsid w:val="003C78C7"/>
    <w:rsid w:val="003D5A8A"/>
    <w:rsid w:val="003D64CD"/>
    <w:rsid w:val="003E152C"/>
    <w:rsid w:val="003F1D38"/>
    <w:rsid w:val="003F2A70"/>
    <w:rsid w:val="00407A2B"/>
    <w:rsid w:val="004143AF"/>
    <w:rsid w:val="00415F35"/>
    <w:rsid w:val="00432E18"/>
    <w:rsid w:val="00466279"/>
    <w:rsid w:val="0048726B"/>
    <w:rsid w:val="00490CEF"/>
    <w:rsid w:val="004957C8"/>
    <w:rsid w:val="004D2D94"/>
    <w:rsid w:val="004E0C1A"/>
    <w:rsid w:val="00521190"/>
    <w:rsid w:val="00533C7F"/>
    <w:rsid w:val="00535225"/>
    <w:rsid w:val="00553CDC"/>
    <w:rsid w:val="00571D25"/>
    <w:rsid w:val="00572A18"/>
    <w:rsid w:val="00585919"/>
    <w:rsid w:val="005A1FE6"/>
    <w:rsid w:val="005B13C1"/>
    <w:rsid w:val="005B3EA8"/>
    <w:rsid w:val="005D5D71"/>
    <w:rsid w:val="005E39D7"/>
    <w:rsid w:val="005F477A"/>
    <w:rsid w:val="0061444C"/>
    <w:rsid w:val="006165E9"/>
    <w:rsid w:val="00616807"/>
    <w:rsid w:val="0061731E"/>
    <w:rsid w:val="00623398"/>
    <w:rsid w:val="00623812"/>
    <w:rsid w:val="00627A0B"/>
    <w:rsid w:val="0064243C"/>
    <w:rsid w:val="006621A3"/>
    <w:rsid w:val="00673117"/>
    <w:rsid w:val="006756F0"/>
    <w:rsid w:val="006B4386"/>
    <w:rsid w:val="006C336D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D24C3"/>
    <w:rsid w:val="00804400"/>
    <w:rsid w:val="008613A7"/>
    <w:rsid w:val="0086785A"/>
    <w:rsid w:val="00870106"/>
    <w:rsid w:val="0087161A"/>
    <w:rsid w:val="0088131E"/>
    <w:rsid w:val="008A514F"/>
    <w:rsid w:val="008B33E4"/>
    <w:rsid w:val="008B3ABF"/>
    <w:rsid w:val="008C1905"/>
    <w:rsid w:val="008D3716"/>
    <w:rsid w:val="008E3BA8"/>
    <w:rsid w:val="008E5A51"/>
    <w:rsid w:val="008E7CAC"/>
    <w:rsid w:val="00906E62"/>
    <w:rsid w:val="00916CA7"/>
    <w:rsid w:val="00951F55"/>
    <w:rsid w:val="00977DB5"/>
    <w:rsid w:val="009A4929"/>
    <w:rsid w:val="009B6DF4"/>
    <w:rsid w:val="009C78D7"/>
    <w:rsid w:val="009F439C"/>
    <w:rsid w:val="009F5E88"/>
    <w:rsid w:val="00A0261B"/>
    <w:rsid w:val="00A02FAD"/>
    <w:rsid w:val="00A07591"/>
    <w:rsid w:val="00A075DC"/>
    <w:rsid w:val="00A42F07"/>
    <w:rsid w:val="00A53658"/>
    <w:rsid w:val="00A81BBD"/>
    <w:rsid w:val="00A95929"/>
    <w:rsid w:val="00AA2007"/>
    <w:rsid w:val="00AA2E1E"/>
    <w:rsid w:val="00AA6A7C"/>
    <w:rsid w:val="00AD0994"/>
    <w:rsid w:val="00B248FB"/>
    <w:rsid w:val="00B32E2E"/>
    <w:rsid w:val="00B463C5"/>
    <w:rsid w:val="00B52160"/>
    <w:rsid w:val="00B534D3"/>
    <w:rsid w:val="00B62C95"/>
    <w:rsid w:val="00B65243"/>
    <w:rsid w:val="00B952A9"/>
    <w:rsid w:val="00BA38BD"/>
    <w:rsid w:val="00BB38C5"/>
    <w:rsid w:val="00BD681B"/>
    <w:rsid w:val="00BD7280"/>
    <w:rsid w:val="00C0352D"/>
    <w:rsid w:val="00C04BFC"/>
    <w:rsid w:val="00C13061"/>
    <w:rsid w:val="00C45002"/>
    <w:rsid w:val="00C60742"/>
    <w:rsid w:val="00C61D26"/>
    <w:rsid w:val="00C66FCD"/>
    <w:rsid w:val="00C7392B"/>
    <w:rsid w:val="00C81D8E"/>
    <w:rsid w:val="00CB4A03"/>
    <w:rsid w:val="00CD1D45"/>
    <w:rsid w:val="00CD5D73"/>
    <w:rsid w:val="00CE0C55"/>
    <w:rsid w:val="00CE6199"/>
    <w:rsid w:val="00CF059E"/>
    <w:rsid w:val="00CF7F03"/>
    <w:rsid w:val="00D10139"/>
    <w:rsid w:val="00D128CF"/>
    <w:rsid w:val="00D63306"/>
    <w:rsid w:val="00D66FF3"/>
    <w:rsid w:val="00D85FC1"/>
    <w:rsid w:val="00DC4A5E"/>
    <w:rsid w:val="00DE25E0"/>
    <w:rsid w:val="00DE652F"/>
    <w:rsid w:val="00DF223E"/>
    <w:rsid w:val="00E2123C"/>
    <w:rsid w:val="00E32CD9"/>
    <w:rsid w:val="00E35AFB"/>
    <w:rsid w:val="00E503B7"/>
    <w:rsid w:val="00E83DDC"/>
    <w:rsid w:val="00EC1646"/>
    <w:rsid w:val="00EC4840"/>
    <w:rsid w:val="00F0546D"/>
    <w:rsid w:val="00F05978"/>
    <w:rsid w:val="00F37C5C"/>
    <w:rsid w:val="00F4036A"/>
    <w:rsid w:val="00F54D2C"/>
    <w:rsid w:val="00F5751D"/>
    <w:rsid w:val="00F65737"/>
    <w:rsid w:val="00F711B6"/>
    <w:rsid w:val="00F72FB6"/>
    <w:rsid w:val="00F75B3D"/>
    <w:rsid w:val="00FA0F34"/>
    <w:rsid w:val="00FA7D5E"/>
    <w:rsid w:val="00FB3AA6"/>
    <w:rsid w:val="00FD31CB"/>
    <w:rsid w:val="00FE59DC"/>
    <w:rsid w:val="00FF042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7B5FD"/>
  <w15:chartTrackingRefBased/>
  <w15:docId w15:val="{BA8ED590-3441-49E7-8099-FE3339A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customStyle="1" w:styleId="xmcntmsolistparagraph1">
    <w:name w:val="x_mcntmsolistparagraph1"/>
    <w:basedOn w:val="Normal"/>
    <w:rsid w:val="000003DD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xmcntmsolistparagraph2">
    <w:name w:val="x_mcntmsolistparagraph2"/>
    <w:basedOn w:val="Normal"/>
    <w:rsid w:val="000003DD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0C55"/>
    <w:rPr>
      <w:color w:val="605E5C"/>
      <w:shd w:val="clear" w:color="auto" w:fill="E1DFDD"/>
    </w:rPr>
  </w:style>
  <w:style w:type="paragraph" w:customStyle="1" w:styleId="Default">
    <w:name w:val="Default"/>
    <w:rsid w:val="00CE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61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63C5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AA50-E626-44DD-ACDE-1383572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503</Characters>
  <Application>Microsoft Office Word</Application>
  <DocSecurity>0</DocSecurity>
  <Lines>2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650</CharactersWithSpaces>
  <SharedDoc>false</SharedDoc>
  <HLinks>
    <vt:vector size="36" baseType="variant">
      <vt:variant>
        <vt:i4>6553605</vt:i4>
      </vt:variant>
      <vt:variant>
        <vt:i4>617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2664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6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883650</vt:i4>
      </vt:variant>
      <vt:variant>
        <vt:i4>56555</vt:i4>
      </vt:variant>
      <vt:variant>
        <vt:i4>1028</vt:i4>
      </vt:variant>
      <vt:variant>
        <vt:i4>1</vt:i4>
      </vt:variant>
      <vt:variant>
        <vt:lpwstr>cid:image001.jpg@01D54879.23320120</vt:lpwstr>
      </vt:variant>
      <vt:variant>
        <vt:lpwstr/>
      </vt:variant>
      <vt:variant>
        <vt:i4>2555911</vt:i4>
      </vt:variant>
      <vt:variant>
        <vt:i4>67068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  <vt:variant>
        <vt:i4>2883650</vt:i4>
      </vt:variant>
      <vt:variant>
        <vt:i4>138157</vt:i4>
      </vt:variant>
      <vt:variant>
        <vt:i4>1029</vt:i4>
      </vt:variant>
      <vt:variant>
        <vt:i4>1</vt:i4>
      </vt:variant>
      <vt:variant>
        <vt:lpwstr>cid:image001.jpg@01D54879.2332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subject/>
  <dc:creator>cvrpa230</dc:creator>
  <cp:keywords/>
  <dc:description/>
  <cp:lastModifiedBy>Bradley, Sarah</cp:lastModifiedBy>
  <cp:revision>3</cp:revision>
  <cp:lastPrinted>2014-10-13T15:43:00Z</cp:lastPrinted>
  <dcterms:created xsi:type="dcterms:W3CDTF">2026-02-11T10:08:00Z</dcterms:created>
  <dcterms:modified xsi:type="dcterms:W3CDTF">2026-02-17T10:55:00Z</dcterms:modified>
</cp:coreProperties>
</file>